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08" w:rsidRDefault="003E4808" w:rsidP="003E4808">
      <w:pPr>
        <w:tabs>
          <w:tab w:val="left" w:pos="660"/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Default="003E4808" w:rsidP="003E4808">
      <w:pPr>
        <w:tabs>
          <w:tab w:val="left" w:pos="660"/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ab/>
      </w:r>
    </w:p>
    <w:p w:rsidR="003E4808" w:rsidRDefault="003E4808" w:rsidP="003E4808">
      <w:pPr>
        <w:tabs>
          <w:tab w:val="left" w:pos="709"/>
        </w:tabs>
        <w:jc w:val="righ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70F35" wp14:editId="608F32C7">
                <wp:simplePos x="0" y="0"/>
                <wp:positionH relativeFrom="column">
                  <wp:posOffset>100965</wp:posOffset>
                </wp:positionH>
                <wp:positionV relativeFrom="paragraph">
                  <wp:posOffset>13335</wp:posOffset>
                </wp:positionV>
                <wp:extent cx="561975" cy="6000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808" w:rsidRPr="00D8108F" w:rsidRDefault="003E4808" w:rsidP="003E4808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10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</w:t>
                            </w:r>
                          </w:p>
                          <w:p w:rsidR="003E4808" w:rsidRPr="00D8108F" w:rsidRDefault="003E4808" w:rsidP="003E4808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10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紙</w:t>
                            </w:r>
                          </w:p>
                          <w:p w:rsidR="003E4808" w:rsidRPr="00D8108F" w:rsidRDefault="003E4808" w:rsidP="003E4808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10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0F35" id="テキスト ボックス 7" o:spid="_x0000_s1031" type="#_x0000_t202" style="position:absolute;left:0;text-align:left;margin-left:7.95pt;margin-top:1.05pt;width:44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" fillcolor="white [3201]" strokeweight=".5pt">
                <v:textbox>
                  <w:txbxContent>
                    <w:p w:rsidR="003E4808" w:rsidRPr="00D8108F" w:rsidRDefault="003E4808" w:rsidP="003E4808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108F">
                        <w:rPr>
                          <w:rFonts w:hint="eastAsia"/>
                          <w:sz w:val="16"/>
                          <w:szCs w:val="16"/>
                        </w:rPr>
                        <w:t>収入</w:t>
                      </w:r>
                    </w:p>
                    <w:p w:rsidR="003E4808" w:rsidRPr="00D8108F" w:rsidRDefault="003E4808" w:rsidP="003E4808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108F">
                        <w:rPr>
                          <w:rFonts w:hint="eastAsia"/>
                          <w:sz w:val="16"/>
                          <w:szCs w:val="16"/>
                        </w:rPr>
                        <w:t>印紙</w:t>
                      </w:r>
                    </w:p>
                    <w:p w:rsidR="003E4808" w:rsidRPr="00D8108F" w:rsidRDefault="003E4808" w:rsidP="003E4808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108F">
                        <w:rPr>
                          <w:rFonts w:hint="eastAsia"/>
                          <w:sz w:val="16"/>
                          <w:szCs w:val="16"/>
                        </w:rPr>
                        <w:t>200円</w:t>
                      </w:r>
                    </w:p>
                  </w:txbxContent>
                </v:textbox>
              </v:shape>
            </w:pict>
          </mc:Fallback>
        </mc:AlternateContent>
      </w:r>
    </w:p>
    <w:p w:rsidR="003E4808" w:rsidRDefault="003E4808" w:rsidP="003E4808">
      <w:pPr>
        <w:tabs>
          <w:tab w:val="left" w:pos="709"/>
        </w:tabs>
        <w:jc w:val="right"/>
        <w:rPr>
          <w:rFonts w:ascii="ＭＳ Ｐ明朝" w:eastAsia="ＭＳ Ｐ明朝" w:hAnsi="ＭＳ Ｐ明朝" w:cs="ＭＳ 明朝"/>
          <w:sz w:val="24"/>
          <w:szCs w:val="24"/>
          <w:u w:val="single" w:color="FF0000"/>
        </w:rPr>
      </w:pPr>
    </w:p>
    <w:p w:rsidR="003E4808" w:rsidRPr="003E4808" w:rsidRDefault="003E4808" w:rsidP="003E4808">
      <w:pPr>
        <w:tabs>
          <w:tab w:val="left" w:pos="709"/>
        </w:tabs>
        <w:jc w:val="right"/>
        <w:rPr>
          <w:rFonts w:ascii="ＭＳ Ｐ明朝" w:eastAsia="ＭＳ Ｐ明朝" w:hAnsi="ＭＳ Ｐ明朝" w:cs="ＭＳ 明朝"/>
          <w:sz w:val="24"/>
          <w:szCs w:val="24"/>
        </w:rPr>
      </w:pP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令和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年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日</w:t>
      </w:r>
    </w:p>
    <w:p w:rsidR="003E4808" w:rsidRPr="003E4808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094BF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公益財団法人</w:t>
      </w:r>
      <w:r w:rsidR="003E4808">
        <w:rPr>
          <w:rFonts w:ascii="ＭＳ Ｐ明朝" w:eastAsia="ＭＳ Ｐ明朝" w:hAnsi="ＭＳ Ｐ明朝" w:cs="ＭＳ 明朝" w:hint="eastAsia"/>
          <w:sz w:val="24"/>
          <w:szCs w:val="24"/>
        </w:rPr>
        <w:t>東京都都市づくり公社</w:t>
      </w:r>
    </w:p>
    <w:p w:rsidR="003E4808" w:rsidRDefault="003E4808" w:rsidP="00094BF8">
      <w:pPr>
        <w:tabs>
          <w:tab w:val="left" w:pos="709"/>
        </w:tabs>
        <w:ind w:firstLineChars="400" w:firstLine="96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理事長</w:t>
      </w:r>
      <w:r w:rsidR="00094BF8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大　原　　正　行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殿</w:t>
      </w:r>
    </w:p>
    <w:p w:rsidR="003E4808" w:rsidRDefault="003E4808" w:rsidP="003E4808">
      <w:pPr>
        <w:tabs>
          <w:tab w:val="left" w:pos="709"/>
        </w:tabs>
        <w:ind w:firstLineChars="300" w:firstLine="720"/>
        <w:rPr>
          <w:rFonts w:ascii="ＭＳ Ｐ明朝" w:eastAsia="ＭＳ Ｐ明朝" w:hAnsi="ＭＳ Ｐ明朝" w:cs="ＭＳ 明朝"/>
          <w:sz w:val="24"/>
          <w:szCs w:val="24"/>
        </w:rPr>
      </w:pPr>
    </w:p>
    <w:p w:rsidR="003A446C" w:rsidRPr="006E228F" w:rsidRDefault="003A446C" w:rsidP="003E4808">
      <w:pPr>
        <w:tabs>
          <w:tab w:val="left" w:pos="709"/>
        </w:tabs>
        <w:ind w:firstLineChars="300" w:firstLine="720"/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A446C">
      <w:pPr>
        <w:tabs>
          <w:tab w:val="left" w:pos="709"/>
          <w:tab w:val="left" w:pos="3402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tabs>
          <w:tab w:val="left" w:pos="709"/>
          <w:tab w:val="left" w:pos="3402"/>
        </w:tabs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3A446C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</w:t>
      </w:r>
      <w:r w:rsid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印</w:t>
      </w:r>
    </w:p>
    <w:p w:rsidR="003E4808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987AF9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987AF9" w:rsidRDefault="003E4808" w:rsidP="003E4808">
      <w:pPr>
        <w:tabs>
          <w:tab w:val="left" w:pos="709"/>
        </w:tabs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消費税率変更に伴う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契約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金額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の変更について（協議）</w:t>
      </w:r>
    </w:p>
    <w:p w:rsidR="003E4808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987AF9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FA46D2">
      <w:pPr>
        <w:tabs>
          <w:tab w:val="left" w:pos="709"/>
        </w:tabs>
        <w:ind w:firstLineChars="300" w:firstLine="7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年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日付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31東都公総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第</w:t>
      </w:r>
      <w:r w:rsid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号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をもって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契約締結した</w:t>
      </w:r>
    </w:p>
    <w:p w:rsidR="003E4808" w:rsidRPr="003C49AA" w:rsidRDefault="003E4808" w:rsidP="003E4808">
      <w:pPr>
        <w:tabs>
          <w:tab w:val="left" w:pos="709"/>
        </w:tabs>
        <w:ind w:firstLineChars="100" w:firstLine="24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 xml:space="preserve">件名　　</w:t>
      </w:r>
    </w:p>
    <w:p w:rsidR="003E4808" w:rsidRPr="003C49AA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につきましては、下記のとおり変更したいので、</w:t>
      </w:r>
      <w:r w:rsidRP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契約条項第　　</w:t>
      </w:r>
      <w:r w:rsidR="00FA46D2" w:rsidRP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FA46D2">
        <w:rPr>
          <w:rFonts w:ascii="ＭＳ Ｐ明朝" w:eastAsia="ＭＳ Ｐ明朝" w:hAnsi="ＭＳ Ｐ明朝" w:cs="ＭＳ 明朝" w:hint="eastAsia"/>
          <w:sz w:val="24"/>
          <w:szCs w:val="24"/>
        </w:rPr>
        <w:t>条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の規定により協議します。</w:t>
      </w:r>
    </w:p>
    <w:p w:rsidR="003E4808" w:rsidRPr="003C49AA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内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容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 w:firstLineChars="50" w:firstLine="1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消費税法の一部改正により、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令和元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年10月1以降、消費税及び地方消費税の率が8パーセントから10パーセントに引き上げられることに伴い、本契約の消費税及び地方消費税についても１0パーセントとなるため、契約金額を変更する。</w:t>
      </w:r>
    </w:p>
    <w:p w:rsidR="003E4808" w:rsidRPr="00032D3F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金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額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増額変更額　￥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 w:firstLineChars="50" w:firstLine="1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うち消費税及び地方消費税の額　￥</w:t>
      </w:r>
    </w:p>
    <w:p w:rsidR="003E4808" w:rsidRPr="003C49AA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契約期間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変更なし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</w:p>
    <w:p w:rsidR="00FE603A" w:rsidRPr="001567FD" w:rsidRDefault="001567FD" w:rsidP="001567FD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1567FD">
        <w:rPr>
          <w:rFonts w:ascii="ＭＳ Ｐ明朝" w:eastAsia="ＭＳ Ｐ明朝" w:hAnsi="ＭＳ Ｐ明朝" w:cs="ＭＳ 明朝" w:hint="eastAsia"/>
          <w:sz w:val="24"/>
          <w:szCs w:val="24"/>
        </w:rPr>
        <w:t>変更日</w:t>
      </w:r>
    </w:p>
    <w:p w:rsidR="001567FD" w:rsidRDefault="001567FD" w:rsidP="001567FD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令和　　年　　月　　日</w:t>
      </w:r>
    </w:p>
    <w:p w:rsidR="001567FD" w:rsidRPr="001567FD" w:rsidRDefault="001567FD" w:rsidP="001567FD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 w:hint="eastAsia"/>
          <w:sz w:val="24"/>
          <w:szCs w:val="24"/>
        </w:rPr>
      </w:pPr>
      <w:bookmarkStart w:id="0" w:name="_GoBack"/>
      <w:bookmarkEnd w:id="0"/>
    </w:p>
    <w:sectPr w:rsidR="001567FD" w:rsidRPr="001567FD" w:rsidSect="006C3A68">
      <w:pgSz w:w="11906" w:h="16838"/>
      <w:pgMar w:top="136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F7" w:rsidRDefault="00B245F7" w:rsidP="00C05511">
      <w:r>
        <w:separator/>
      </w:r>
    </w:p>
  </w:endnote>
  <w:endnote w:type="continuationSeparator" w:id="0">
    <w:p w:rsidR="00B245F7" w:rsidRDefault="00B245F7" w:rsidP="00C0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F7" w:rsidRDefault="00B245F7" w:rsidP="00C05511">
      <w:r>
        <w:separator/>
      </w:r>
    </w:p>
  </w:footnote>
  <w:footnote w:type="continuationSeparator" w:id="0">
    <w:p w:rsidR="00B245F7" w:rsidRDefault="00B245F7" w:rsidP="00C0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E99"/>
    <w:multiLevelType w:val="hybridMultilevel"/>
    <w:tmpl w:val="DA826F1C"/>
    <w:lvl w:ilvl="0" w:tplc="6D04D2B4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25185AA6">
      <w:start w:val="1"/>
      <w:numFmt w:val="decimalEnclosedParen"/>
      <w:lvlText w:val="%2"/>
      <w:lvlJc w:val="left"/>
      <w:pPr>
        <w:ind w:left="102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E82538"/>
    <w:multiLevelType w:val="hybridMultilevel"/>
    <w:tmpl w:val="F594EA86"/>
    <w:lvl w:ilvl="0" w:tplc="EB86F5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B3A5E"/>
    <w:multiLevelType w:val="hybridMultilevel"/>
    <w:tmpl w:val="07C09524"/>
    <w:lvl w:ilvl="0" w:tplc="AD92412A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2AE63E6C">
      <w:start w:val="1"/>
      <w:numFmt w:val="decimalEnclosedParen"/>
      <w:lvlText w:val="%2"/>
      <w:lvlJc w:val="left"/>
      <w:pPr>
        <w:ind w:left="102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C871C3"/>
    <w:multiLevelType w:val="hybridMultilevel"/>
    <w:tmpl w:val="F594EA86"/>
    <w:lvl w:ilvl="0" w:tplc="EB86F5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37"/>
    <w:rsid w:val="00032D3F"/>
    <w:rsid w:val="00044115"/>
    <w:rsid w:val="00073E75"/>
    <w:rsid w:val="00094BF8"/>
    <w:rsid w:val="0011011B"/>
    <w:rsid w:val="00125BCF"/>
    <w:rsid w:val="001567FD"/>
    <w:rsid w:val="0017517E"/>
    <w:rsid w:val="00195FDE"/>
    <w:rsid w:val="002A0DA2"/>
    <w:rsid w:val="002F5E71"/>
    <w:rsid w:val="0030093B"/>
    <w:rsid w:val="003062DE"/>
    <w:rsid w:val="00372FE2"/>
    <w:rsid w:val="00375E4A"/>
    <w:rsid w:val="003A446C"/>
    <w:rsid w:val="003C49AA"/>
    <w:rsid w:val="003E4808"/>
    <w:rsid w:val="004043BF"/>
    <w:rsid w:val="004457DF"/>
    <w:rsid w:val="0044613D"/>
    <w:rsid w:val="004752C6"/>
    <w:rsid w:val="005B48A9"/>
    <w:rsid w:val="005D113E"/>
    <w:rsid w:val="00614F0E"/>
    <w:rsid w:val="0068251E"/>
    <w:rsid w:val="006C3A68"/>
    <w:rsid w:val="006E228F"/>
    <w:rsid w:val="00837E69"/>
    <w:rsid w:val="008A6180"/>
    <w:rsid w:val="00961414"/>
    <w:rsid w:val="009824F6"/>
    <w:rsid w:val="00987AF9"/>
    <w:rsid w:val="009971C3"/>
    <w:rsid w:val="009A7F1D"/>
    <w:rsid w:val="009C3249"/>
    <w:rsid w:val="00B14E36"/>
    <w:rsid w:val="00B245F7"/>
    <w:rsid w:val="00B5407B"/>
    <w:rsid w:val="00B67FB7"/>
    <w:rsid w:val="00B8681C"/>
    <w:rsid w:val="00BD7D91"/>
    <w:rsid w:val="00C05511"/>
    <w:rsid w:val="00C11F61"/>
    <w:rsid w:val="00C72884"/>
    <w:rsid w:val="00CA461C"/>
    <w:rsid w:val="00CC7199"/>
    <w:rsid w:val="00CD4E51"/>
    <w:rsid w:val="00CE518C"/>
    <w:rsid w:val="00D05637"/>
    <w:rsid w:val="00D8108F"/>
    <w:rsid w:val="00E33640"/>
    <w:rsid w:val="00E43C63"/>
    <w:rsid w:val="00E54301"/>
    <w:rsid w:val="00F51A64"/>
    <w:rsid w:val="00F61D70"/>
    <w:rsid w:val="00F8380B"/>
    <w:rsid w:val="00F963EE"/>
    <w:rsid w:val="00FA46D2"/>
    <w:rsid w:val="00FA6B84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756F71"/>
  <w15:chartTrackingRefBased/>
  <w15:docId w15:val="{8BFBAFB1-F842-4355-89D9-C39D0597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F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7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D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511"/>
  </w:style>
  <w:style w:type="paragraph" w:styleId="a8">
    <w:name w:val="footer"/>
    <w:basedOn w:val="a"/>
    <w:link w:val="a9"/>
    <w:uiPriority w:val="99"/>
    <w:unhideWhenUsed/>
    <w:rsid w:val="00C055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0ED6-FE48-4C29-B91C-61C71AFF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9-09T23:49:00Z</cp:lastPrinted>
  <dcterms:created xsi:type="dcterms:W3CDTF">2019-10-21T02:02:00Z</dcterms:created>
  <dcterms:modified xsi:type="dcterms:W3CDTF">2019-10-21T02:03:00Z</dcterms:modified>
</cp:coreProperties>
</file>